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4F15D3">
        <w:rPr>
          <w:rFonts w:ascii="Times New Roman" w:hAnsi="Times New Roman" w:cs="Times New Roman"/>
          <w:sz w:val="28"/>
          <w:szCs w:val="28"/>
        </w:rPr>
        <w:t>01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4F15D3">
        <w:rPr>
          <w:rFonts w:ascii="Times New Roman" w:hAnsi="Times New Roman" w:cs="Times New Roman"/>
          <w:sz w:val="28"/>
          <w:szCs w:val="28"/>
        </w:rPr>
        <w:t>6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353EF0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5B1D"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701"/>
        <w:gridCol w:w="992"/>
      </w:tblGrid>
      <w:tr w:rsidR="00DF08E3" w:rsidRPr="00EC75B2" w:rsidTr="008B7FE5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EC75B2" w:rsidRDefault="00DF08E3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  <w:hideMark/>
          </w:tcPr>
          <w:p w:rsidR="00DF08E3" w:rsidRPr="00EC75B2" w:rsidRDefault="00635B1D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DF08E3" w:rsidRPr="00EC75B2" w:rsidRDefault="00A50FD9" w:rsidP="00EC76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"О бюджете муниципального образования "</w:t>
            </w:r>
            <w:proofErr w:type="spellStart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 на 202</w:t>
            </w:r>
            <w:r w:rsidR="000B7E79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 от 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г. № 3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ения Думы </w:t>
            </w:r>
            <w:proofErr w:type="spellStart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r w:rsidR="00EC7600"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EC760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F08E3" w:rsidRPr="00EC75B2" w:rsidRDefault="00DF08E3" w:rsidP="0085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EC75B2" w:rsidRDefault="00DF08E3" w:rsidP="0085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Исполнение,%</w:t>
            </w:r>
            <w:proofErr w:type="gramEnd"/>
          </w:p>
        </w:tc>
      </w:tr>
      <w:tr w:rsidR="00E607C0" w:rsidRPr="00EC75B2" w:rsidTr="008B7FE5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 9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 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2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6 6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6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6 7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6 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26 7</w:t>
            </w:r>
            <w:bookmarkStart w:id="0" w:name="_GoBack"/>
            <w:bookmarkEnd w:id="0"/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11 0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6 4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0 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9"/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1 3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84 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1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3 7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6 0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8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4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 3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 3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E607C0" w:rsidRPr="00EC75B2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85 6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9 0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E607C0" w:rsidRPr="00EC75B2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 9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 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E607C0" w:rsidRPr="00EC75B2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4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9</w:t>
            </w:r>
          </w:p>
        </w:tc>
      </w:tr>
      <w:tr w:rsidR="00E607C0" w:rsidRPr="00EC75B2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6 0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6 0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1 9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 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 4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 3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3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2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9 3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5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2 4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62 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24 3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718 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 975 2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 939 5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89 6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84 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22 8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19 8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 2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 4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2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6 0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2 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56 1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5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9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9 0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9 0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1 1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0 6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7 1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7 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 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 5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1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 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8</w:t>
            </w:r>
          </w:p>
        </w:tc>
      </w:tr>
      <w:tr w:rsidR="00E607C0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4 1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31 4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E607C0" w:rsidRPr="00EC75B2" w:rsidTr="003D521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4F15D3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61 8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59 6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E607C0" w:rsidRPr="00EC75B2" w:rsidTr="003D521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4F15D3" w:rsidRDefault="00E607C0" w:rsidP="00E6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 0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607C0" w:rsidRPr="00EC75B2" w:rsidTr="003D521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E607C0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96 9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296 9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3D521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E607C0" w:rsidRDefault="00E607C0" w:rsidP="00E607C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607C0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7C0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51 0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51 0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607C0" w:rsidRPr="00EC75B2" w:rsidTr="00766B1D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0" w:rsidRPr="00EC75B2" w:rsidRDefault="00E607C0" w:rsidP="00E607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EC75B2" w:rsidRDefault="00E607C0" w:rsidP="00E607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71 5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46 3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7C0" w:rsidRPr="00BB6EB9" w:rsidRDefault="00E607C0" w:rsidP="00E60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5B" w:rsidRDefault="00272D5B" w:rsidP="00B83FA8">
      <w:pPr>
        <w:spacing w:after="0" w:line="240" w:lineRule="auto"/>
      </w:pPr>
      <w:r>
        <w:separator/>
      </w:r>
    </w:p>
  </w:endnote>
  <w:endnote w:type="continuationSeparator" w:id="0">
    <w:p w:rsidR="00272D5B" w:rsidRDefault="00272D5B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5B" w:rsidRDefault="00272D5B" w:rsidP="00B83FA8">
      <w:pPr>
        <w:spacing w:after="0" w:line="240" w:lineRule="auto"/>
      </w:pPr>
      <w:r>
        <w:separator/>
      </w:r>
    </w:p>
  </w:footnote>
  <w:footnote w:type="continuationSeparator" w:id="0">
    <w:p w:rsidR="00272D5B" w:rsidRDefault="00272D5B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577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86B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B7E79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2B48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3712E"/>
    <w:rsid w:val="001408A1"/>
    <w:rsid w:val="00140C37"/>
    <w:rsid w:val="00140EBF"/>
    <w:rsid w:val="00143600"/>
    <w:rsid w:val="00145467"/>
    <w:rsid w:val="00146A38"/>
    <w:rsid w:val="00147378"/>
    <w:rsid w:val="0015018F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0D6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0D03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2D5B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2F7E36"/>
    <w:rsid w:val="00301503"/>
    <w:rsid w:val="00302E6A"/>
    <w:rsid w:val="003030E2"/>
    <w:rsid w:val="00303682"/>
    <w:rsid w:val="00303B21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2F7E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3EF0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0E1D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1E18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59A"/>
    <w:rsid w:val="00424717"/>
    <w:rsid w:val="00424810"/>
    <w:rsid w:val="0042489C"/>
    <w:rsid w:val="00424F4B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29CA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A4D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5D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2D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1F40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B07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512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5702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3A60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5E30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2BB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524E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B7FE5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6F1A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285D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54EB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0FD9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056B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66B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0B4B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170E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421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6EB9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4A59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6074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1AEB"/>
    <w:rsid w:val="00C93852"/>
    <w:rsid w:val="00C93B75"/>
    <w:rsid w:val="00C97754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E7F9B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87D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16F5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D7D28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50E1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7C0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09F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C75B2"/>
    <w:rsid w:val="00EC7600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3926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52D3"/>
    <w:rsid w:val="00F960D4"/>
    <w:rsid w:val="00F967DC"/>
    <w:rsid w:val="00F96DC2"/>
    <w:rsid w:val="00FA2A95"/>
    <w:rsid w:val="00FA3603"/>
    <w:rsid w:val="00FA37C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7C3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D0C96-2223-422E-A825-A6FB97D7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D231-10EB-4FAB-9907-F24BCE3D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531</cp:revision>
  <cp:lastPrinted>2022-07-04T00:57:00Z</cp:lastPrinted>
  <dcterms:created xsi:type="dcterms:W3CDTF">2016-01-13T00:57:00Z</dcterms:created>
  <dcterms:modified xsi:type="dcterms:W3CDTF">2026-01-29T07:21:00Z</dcterms:modified>
</cp:coreProperties>
</file>